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6C73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5B69"/>
    <w:rsid w:val="00207196"/>
    <w:rsid w:val="00207B4E"/>
    <w:rsid w:val="00210230"/>
    <w:rsid w:val="0021420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7FD2"/>
    <w:rsid w:val="006B213A"/>
    <w:rsid w:val="006B502E"/>
    <w:rsid w:val="006B7345"/>
    <w:rsid w:val="006C75AD"/>
    <w:rsid w:val="006D3A20"/>
    <w:rsid w:val="006D43AC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81D9A"/>
    <w:rsid w:val="00C82452"/>
    <w:rsid w:val="00C849E5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ADCA-8B7D-4C2F-B19C-4927E574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07:00Z</dcterms:created>
  <dcterms:modified xsi:type="dcterms:W3CDTF">2013-04-09T04:07:00Z</dcterms:modified>
</cp:coreProperties>
</file>